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11  乾隆华容县志  光绪华容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11  乾隆华容县志  光绪华容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02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11  乾隆华容县志  光绪华容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